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871F35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C776D8">
        <w:rPr>
          <w:b/>
          <w:sz w:val="36"/>
          <w:szCs w:val="36"/>
        </w:rPr>
        <w:t xml:space="preserve"> 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142"/>
        <w:gridCol w:w="709"/>
        <w:gridCol w:w="786"/>
        <w:gridCol w:w="920"/>
        <w:gridCol w:w="900"/>
        <w:gridCol w:w="740"/>
        <w:gridCol w:w="840"/>
        <w:gridCol w:w="823"/>
      </w:tblGrid>
      <w:tr w:rsidR="00C776D8" w:rsidRPr="004A74C4" w:rsidTr="00F8580B">
        <w:trPr>
          <w:cantSplit/>
          <w:trHeight w:val="232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776D8" w:rsidRPr="004A74C4" w:rsidRDefault="00C776D8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205BB0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Г И </w:t>
            </w:r>
            <w:proofErr w:type="spellStart"/>
            <w:r>
              <w:rPr>
                <w:b/>
                <w:sz w:val="26"/>
                <w:szCs w:val="26"/>
              </w:rPr>
              <w:t>и</w:t>
            </w:r>
            <w:proofErr w:type="spellEnd"/>
            <w:r>
              <w:rPr>
                <w:b/>
                <w:sz w:val="26"/>
                <w:szCs w:val="26"/>
              </w:rPr>
              <w:t xml:space="preserve"> И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76D8" w:rsidRPr="004A74C4" w:rsidRDefault="00E80757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Аветисян</w:t>
            </w:r>
            <w:proofErr w:type="spellEnd"/>
            <w:r>
              <w:t xml:space="preserve"> С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Арикян</w:t>
            </w:r>
            <w:proofErr w:type="spellEnd"/>
            <w:r>
              <w:t xml:space="preserve">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r>
              <w:t>Белоус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proofErr w:type="spellStart"/>
            <w:r>
              <w:t>Витовский</w:t>
            </w:r>
            <w:proofErr w:type="spellEnd"/>
            <w:r>
              <w:t xml:space="preserve"> С.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AB5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r>
              <w:t>Голубенко З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Ени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proofErr w:type="spellStart"/>
            <w:r>
              <w:t>Казарян</w:t>
            </w:r>
            <w:proofErr w:type="spellEnd"/>
            <w:r>
              <w:t xml:space="preserve"> К.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63B21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21" w:rsidRPr="004A74C4" w:rsidRDefault="00C63B21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both"/>
            </w:pPr>
            <w:r>
              <w:t>Мищенко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1" w:rsidRDefault="00C63B21" w:rsidP="00CD7A3C">
            <w:pPr>
              <w:jc w:val="center"/>
              <w:rPr>
                <w:sz w:val="28"/>
                <w:szCs w:val="28"/>
              </w:rPr>
            </w:pP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A47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776D8" w:rsidRPr="004A74C4" w:rsidTr="00F8580B">
        <w:trPr>
          <w:trHeight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D8" w:rsidRPr="004A74C4" w:rsidRDefault="00C776D8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Default="00C776D8" w:rsidP="00CD7A3C">
            <w:pPr>
              <w:jc w:val="both"/>
            </w:pPr>
            <w:r>
              <w:t>Хоменко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6316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7357A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BE6D11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C776D8" w:rsidP="00CD7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1B7E5C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D8" w:rsidRPr="004A74C4" w:rsidRDefault="00AA464E" w:rsidP="00CD7A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FB30F3" w:rsidRDefault="00FB30F3"/>
    <w:p w:rsidR="00FB30F3" w:rsidRDefault="00FB30F3"/>
    <w:p w:rsidR="00E51BDD" w:rsidRDefault="00E51BDD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871F35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bookmarkStart w:id="0" w:name="_GoBack"/>
      <w:bookmarkEnd w:id="0"/>
      <w:r w:rsidR="005C5512" w:rsidRPr="002D5E41">
        <w:rPr>
          <w:b/>
          <w:sz w:val="36"/>
          <w:szCs w:val="36"/>
        </w:rPr>
        <w:t xml:space="preserve"> неделя</w:t>
      </w:r>
    </w:p>
    <w:p w:rsidR="005C5512" w:rsidRPr="00B40EC2" w:rsidRDefault="005C5512" w:rsidP="005C5512"/>
    <w:tbl>
      <w:tblPr>
        <w:tblW w:w="9941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552"/>
        <w:gridCol w:w="869"/>
        <w:gridCol w:w="795"/>
        <w:gridCol w:w="960"/>
        <w:gridCol w:w="832"/>
        <w:gridCol w:w="739"/>
        <w:gridCol w:w="796"/>
        <w:gridCol w:w="887"/>
        <w:gridCol w:w="753"/>
      </w:tblGrid>
      <w:tr w:rsidR="00C0250F" w:rsidRPr="00F034CC" w:rsidTr="00C0250F">
        <w:trPr>
          <w:cantSplit/>
          <w:trHeight w:val="240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0250F" w:rsidRPr="00F034CC" w:rsidRDefault="00C0250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ажданское пра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экономических уч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50F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  <w:p w:rsidR="00C0250F" w:rsidRPr="00F034CC" w:rsidRDefault="00C0250F" w:rsidP="00C0250F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50F" w:rsidRPr="00F034CC" w:rsidRDefault="00C0250F" w:rsidP="001E011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Гришунина </w:t>
            </w:r>
            <w:r>
              <w:t>А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0D083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A464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0D083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A464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0D083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>
              <w:t>Казанцева А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0D083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Королев </w:t>
            </w:r>
            <w:r>
              <w:t>А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0D083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C769D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9D" w:rsidRPr="00F034CC" w:rsidRDefault="00FC769D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1A3854" w:rsidRDefault="00FC769D" w:rsidP="001E0114">
            <w:pPr>
              <w:jc w:val="both"/>
            </w:pPr>
            <w:r>
              <w:t>Клочков В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FC769D" w:rsidP="001E0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9D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>
              <w:t>Мамедов Д.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Парфенова </w:t>
            </w:r>
            <w:r>
              <w:t>К.В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0250F" w:rsidRPr="00F034CC" w:rsidTr="00C0250F">
        <w:trPr>
          <w:trHeight w:val="28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0F" w:rsidRPr="00F034CC" w:rsidRDefault="00C0250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1A3854" w:rsidRDefault="00C0250F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A3462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4752A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1B7E5C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7D1B5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FE254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BB4966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F" w:rsidRPr="00F034CC" w:rsidRDefault="002205B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6E85"/>
    <w:rsid w:val="00023918"/>
    <w:rsid w:val="00026664"/>
    <w:rsid w:val="00033A12"/>
    <w:rsid w:val="00046582"/>
    <w:rsid w:val="00073953"/>
    <w:rsid w:val="0009173C"/>
    <w:rsid w:val="000A298B"/>
    <w:rsid w:val="000C2162"/>
    <w:rsid w:val="000D0838"/>
    <w:rsid w:val="000D367D"/>
    <w:rsid w:val="000F0171"/>
    <w:rsid w:val="000F0844"/>
    <w:rsid w:val="001019F4"/>
    <w:rsid w:val="0013238E"/>
    <w:rsid w:val="00134A8E"/>
    <w:rsid w:val="001652D7"/>
    <w:rsid w:val="0019329B"/>
    <w:rsid w:val="001B7E5C"/>
    <w:rsid w:val="001D294B"/>
    <w:rsid w:val="001E4A03"/>
    <w:rsid w:val="00205BB0"/>
    <w:rsid w:val="002205B5"/>
    <w:rsid w:val="002243DD"/>
    <w:rsid w:val="0027378B"/>
    <w:rsid w:val="002A547A"/>
    <w:rsid w:val="002B708F"/>
    <w:rsid w:val="002C32BC"/>
    <w:rsid w:val="002F606B"/>
    <w:rsid w:val="003016C1"/>
    <w:rsid w:val="003678DD"/>
    <w:rsid w:val="003720E2"/>
    <w:rsid w:val="00384048"/>
    <w:rsid w:val="003A593D"/>
    <w:rsid w:val="003F2B64"/>
    <w:rsid w:val="004441E2"/>
    <w:rsid w:val="004752AC"/>
    <w:rsid w:val="00492EAB"/>
    <w:rsid w:val="004A5BAC"/>
    <w:rsid w:val="004A6231"/>
    <w:rsid w:val="004C1D10"/>
    <w:rsid w:val="004D2C95"/>
    <w:rsid w:val="004D2F2B"/>
    <w:rsid w:val="00546990"/>
    <w:rsid w:val="00561EE8"/>
    <w:rsid w:val="00566E8F"/>
    <w:rsid w:val="00584D8E"/>
    <w:rsid w:val="005B14DC"/>
    <w:rsid w:val="005B2B4E"/>
    <w:rsid w:val="005C5512"/>
    <w:rsid w:val="005E76A4"/>
    <w:rsid w:val="005E7916"/>
    <w:rsid w:val="0061128B"/>
    <w:rsid w:val="00652CFA"/>
    <w:rsid w:val="00656F45"/>
    <w:rsid w:val="0069297B"/>
    <w:rsid w:val="006A038B"/>
    <w:rsid w:val="007213F3"/>
    <w:rsid w:val="007357AE"/>
    <w:rsid w:val="0079188F"/>
    <w:rsid w:val="00797A88"/>
    <w:rsid w:val="007A6D0C"/>
    <w:rsid w:val="007D1B55"/>
    <w:rsid w:val="007F15CF"/>
    <w:rsid w:val="007F3CA8"/>
    <w:rsid w:val="00803CE1"/>
    <w:rsid w:val="00871F35"/>
    <w:rsid w:val="00874E41"/>
    <w:rsid w:val="00876E38"/>
    <w:rsid w:val="00886D45"/>
    <w:rsid w:val="00896959"/>
    <w:rsid w:val="008D56AF"/>
    <w:rsid w:val="008F7440"/>
    <w:rsid w:val="00926002"/>
    <w:rsid w:val="00942A1A"/>
    <w:rsid w:val="00944CED"/>
    <w:rsid w:val="009474B3"/>
    <w:rsid w:val="0095626F"/>
    <w:rsid w:val="009B0F11"/>
    <w:rsid w:val="009C34C5"/>
    <w:rsid w:val="009D4722"/>
    <w:rsid w:val="009F330A"/>
    <w:rsid w:val="00A34621"/>
    <w:rsid w:val="00A472AE"/>
    <w:rsid w:val="00A63161"/>
    <w:rsid w:val="00AA464E"/>
    <w:rsid w:val="00AA62F5"/>
    <w:rsid w:val="00AB4ED4"/>
    <w:rsid w:val="00AB5EF5"/>
    <w:rsid w:val="00AD5235"/>
    <w:rsid w:val="00B178AC"/>
    <w:rsid w:val="00B50653"/>
    <w:rsid w:val="00B7331E"/>
    <w:rsid w:val="00BB4966"/>
    <w:rsid w:val="00BD4E70"/>
    <w:rsid w:val="00BE6D11"/>
    <w:rsid w:val="00C0250F"/>
    <w:rsid w:val="00C06CCD"/>
    <w:rsid w:val="00C3288E"/>
    <w:rsid w:val="00C33884"/>
    <w:rsid w:val="00C63B21"/>
    <w:rsid w:val="00C700E7"/>
    <w:rsid w:val="00C71CFD"/>
    <w:rsid w:val="00C776D8"/>
    <w:rsid w:val="00CD48F5"/>
    <w:rsid w:val="00D22626"/>
    <w:rsid w:val="00D42005"/>
    <w:rsid w:val="00D47913"/>
    <w:rsid w:val="00D628EE"/>
    <w:rsid w:val="00D77AC8"/>
    <w:rsid w:val="00D8208D"/>
    <w:rsid w:val="00D97AFE"/>
    <w:rsid w:val="00DD1B25"/>
    <w:rsid w:val="00DE3D38"/>
    <w:rsid w:val="00E15A42"/>
    <w:rsid w:val="00E32754"/>
    <w:rsid w:val="00E3638B"/>
    <w:rsid w:val="00E51BDD"/>
    <w:rsid w:val="00E66E41"/>
    <w:rsid w:val="00E80757"/>
    <w:rsid w:val="00E902B2"/>
    <w:rsid w:val="00F062CE"/>
    <w:rsid w:val="00F140A7"/>
    <w:rsid w:val="00F154BA"/>
    <w:rsid w:val="00F23607"/>
    <w:rsid w:val="00F51EF9"/>
    <w:rsid w:val="00F8580B"/>
    <w:rsid w:val="00FB30F3"/>
    <w:rsid w:val="00FC769D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C7D4-70A0-47A4-9899-39C858A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8</cp:revision>
  <dcterms:created xsi:type="dcterms:W3CDTF">2015-09-04T04:23:00Z</dcterms:created>
  <dcterms:modified xsi:type="dcterms:W3CDTF">2016-04-11T07:48:00Z</dcterms:modified>
</cp:coreProperties>
</file>